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B982" w14:textId="304816C1" w:rsidR="00D22519" w:rsidRPr="00D22519" w:rsidRDefault="00D22519" w:rsidP="00D22519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D22519">
        <w:rPr>
          <w:b/>
          <w:bCs/>
          <w:color w:val="000000"/>
          <w:sz w:val="36"/>
          <w:szCs w:val="36"/>
          <w:lang w:val="en-US"/>
        </w:rPr>
        <w:t xml:space="preserve">                             </w:t>
      </w:r>
      <w:r w:rsidRPr="00D22519">
        <w:rPr>
          <w:b/>
          <w:bCs/>
          <w:color w:val="000000"/>
          <w:sz w:val="36"/>
          <w:szCs w:val="36"/>
        </w:rPr>
        <w:t>Laboratory work 3</w:t>
      </w:r>
    </w:p>
    <w:p w14:paraId="415AD710" w14:textId="594FB933" w:rsidR="00D22519" w:rsidRPr="00D22519" w:rsidRDefault="00D22519" w:rsidP="00D22519">
      <w:pPr>
        <w:pStyle w:val="a3"/>
        <w:rPr>
          <w:b/>
          <w:bCs/>
          <w:color w:val="000000"/>
          <w:sz w:val="27"/>
          <w:szCs w:val="27"/>
          <w:lang w:val="en-US"/>
        </w:rPr>
      </w:pPr>
      <w:r w:rsidRPr="00D22519">
        <w:rPr>
          <w:b/>
          <w:bCs/>
          <w:color w:val="000000"/>
          <w:sz w:val="27"/>
          <w:szCs w:val="27"/>
          <w:lang w:val="en-US"/>
        </w:rPr>
        <w:t>We continue to work with the database from the previous laboratory works.</w:t>
      </w:r>
    </w:p>
    <w:p w14:paraId="54F95136" w14:textId="77777777" w:rsidR="00D22519" w:rsidRPr="00D22519" w:rsidRDefault="00D22519" w:rsidP="00D22519">
      <w:pPr>
        <w:pStyle w:val="a3"/>
        <w:rPr>
          <w:b/>
          <w:bCs/>
          <w:color w:val="000000"/>
          <w:sz w:val="27"/>
          <w:szCs w:val="27"/>
          <w:lang w:val="en-US"/>
        </w:rPr>
      </w:pPr>
      <w:r w:rsidRPr="00D22519">
        <w:rPr>
          <w:b/>
          <w:bCs/>
          <w:color w:val="000000"/>
          <w:sz w:val="27"/>
          <w:szCs w:val="27"/>
          <w:lang w:val="en-US"/>
        </w:rPr>
        <w:t>Take a full-page screenshot that covers the code and results of each task.</w:t>
      </w:r>
    </w:p>
    <w:p w14:paraId="7BAD5AA2" w14:textId="77777777" w:rsidR="00D22519" w:rsidRPr="00D22519" w:rsidRDefault="00D22519" w:rsidP="00D22519">
      <w:pPr>
        <w:pStyle w:val="a3"/>
        <w:rPr>
          <w:b/>
          <w:bCs/>
          <w:color w:val="000000"/>
          <w:sz w:val="27"/>
          <w:szCs w:val="27"/>
          <w:lang w:val="en-US"/>
        </w:rPr>
      </w:pPr>
      <w:r w:rsidRPr="00D22519">
        <w:rPr>
          <w:b/>
          <w:bCs/>
          <w:color w:val="000000"/>
          <w:sz w:val="27"/>
          <w:szCs w:val="27"/>
          <w:lang w:val="en-US"/>
        </w:rPr>
        <w:t>Tasks:</w:t>
      </w:r>
    </w:p>
    <w:p w14:paraId="447AE6C5" w14:textId="64C6CB85" w:rsidR="00D22519" w:rsidRDefault="00D22519" w:rsidP="00D22519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en-US"/>
        </w:rPr>
      </w:pPr>
      <w:r w:rsidRPr="00D22519">
        <w:rPr>
          <w:color w:val="000000"/>
          <w:sz w:val="27"/>
          <w:szCs w:val="27"/>
          <w:lang w:val="en-US"/>
        </w:rPr>
        <w:t>Select all the data of passengers whose last name is same as first name</w:t>
      </w:r>
    </w:p>
    <w:p w14:paraId="345CBCE1" w14:textId="6D42D90F" w:rsidR="00D22519" w:rsidRPr="00D22519" w:rsidRDefault="007761F3" w:rsidP="00D22519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388DF602" wp14:editId="539115E0">
            <wp:extent cx="5006340" cy="281596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7723" cy="28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F64" w14:textId="19D9B626" w:rsidR="00D22519" w:rsidRDefault="00D22519" w:rsidP="007761F3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en-US"/>
        </w:rPr>
      </w:pPr>
      <w:r w:rsidRPr="00D22519">
        <w:rPr>
          <w:color w:val="000000"/>
          <w:sz w:val="27"/>
          <w:szCs w:val="27"/>
          <w:lang w:val="en-US"/>
        </w:rPr>
        <w:t>Select the last name of all pass</w:t>
      </w:r>
      <w:r w:rsidR="00275C8B">
        <w:rPr>
          <w:color w:val="000000"/>
          <w:sz w:val="27"/>
          <w:szCs w:val="27"/>
          <w:lang w:val="en-US"/>
        </w:rPr>
        <w:t>e</w:t>
      </w:r>
      <w:r w:rsidRPr="00D22519">
        <w:rPr>
          <w:color w:val="000000"/>
          <w:sz w:val="27"/>
          <w:szCs w:val="27"/>
          <w:lang w:val="en-US"/>
        </w:rPr>
        <w:t>ngers without duplicates.</w:t>
      </w:r>
    </w:p>
    <w:p w14:paraId="0844E987" w14:textId="5087C5D2" w:rsidR="007761F3" w:rsidRDefault="007761F3" w:rsidP="007761F3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3DD30D80" wp14:editId="316AE176">
            <wp:extent cx="5166360" cy="290597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186" cy="29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F078" w14:textId="0261EF1C" w:rsidR="006373AC" w:rsidRDefault="006373AC" w:rsidP="007761F3">
      <w:pPr>
        <w:pStyle w:val="a3"/>
        <w:rPr>
          <w:color w:val="000000"/>
          <w:sz w:val="27"/>
          <w:szCs w:val="27"/>
          <w:lang w:val="en-US"/>
        </w:rPr>
      </w:pPr>
    </w:p>
    <w:p w14:paraId="4DFDC957" w14:textId="77777777" w:rsidR="006373AC" w:rsidRPr="00D22519" w:rsidRDefault="006373AC" w:rsidP="007761F3">
      <w:pPr>
        <w:pStyle w:val="a3"/>
        <w:rPr>
          <w:color w:val="000000"/>
          <w:sz w:val="27"/>
          <w:szCs w:val="27"/>
          <w:lang w:val="en-US"/>
        </w:rPr>
      </w:pPr>
    </w:p>
    <w:p w14:paraId="6099616A" w14:textId="1A737C5A" w:rsidR="00D22519" w:rsidRDefault="00D22519" w:rsidP="006373AC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en-US"/>
        </w:rPr>
      </w:pPr>
      <w:r w:rsidRPr="00D22519">
        <w:rPr>
          <w:color w:val="000000"/>
          <w:sz w:val="27"/>
          <w:szCs w:val="27"/>
          <w:lang w:val="en-US"/>
        </w:rPr>
        <w:lastRenderedPageBreak/>
        <w:t>Find all male passengers born between 1990 and 2000.(10%)</w:t>
      </w:r>
    </w:p>
    <w:p w14:paraId="085ADDF1" w14:textId="452514E3" w:rsidR="006373AC" w:rsidRPr="00D22519" w:rsidRDefault="006373AC" w:rsidP="006373AC">
      <w:pPr>
        <w:pStyle w:val="a3"/>
        <w:ind w:left="360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3A9F1B56" wp14:editId="6A099A82">
            <wp:extent cx="4351020" cy="24473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868" cy="2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0149" w14:textId="723BB154" w:rsidR="00D22519" w:rsidRDefault="00D22519" w:rsidP="006373AC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en-US"/>
        </w:rPr>
      </w:pPr>
      <w:r w:rsidRPr="00D22519">
        <w:rPr>
          <w:color w:val="000000"/>
          <w:sz w:val="27"/>
          <w:szCs w:val="27"/>
          <w:lang w:val="en-US"/>
        </w:rPr>
        <w:t>Find price of tickets sold for each month in sorted way.(10%)</w:t>
      </w:r>
    </w:p>
    <w:p w14:paraId="5F0F8A5B" w14:textId="0006C47B" w:rsidR="006373AC" w:rsidRPr="00D22519" w:rsidRDefault="00275C8B" w:rsidP="006373AC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EAC41B5" wp14:editId="762227AA">
            <wp:extent cx="4701540" cy="2644522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8354" cy="26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6B6E" w14:textId="34004FEC" w:rsidR="00684C9C" w:rsidRPr="00684C9C" w:rsidRDefault="00D22519" w:rsidP="00684C9C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en-US"/>
        </w:rPr>
      </w:pPr>
      <w:r w:rsidRPr="00D22519">
        <w:rPr>
          <w:color w:val="000000"/>
          <w:sz w:val="27"/>
          <w:szCs w:val="27"/>
          <w:lang w:val="en-US"/>
        </w:rPr>
        <w:t>Create a query that shows all flights flying to ‘China’.(10%)</w:t>
      </w:r>
      <w:r w:rsidR="00684C9C">
        <w:rPr>
          <w:noProof/>
        </w:rPr>
        <w:drawing>
          <wp:inline distT="0" distB="0" distL="0" distR="0" wp14:anchorId="6155203F" wp14:editId="5A4BBA76">
            <wp:extent cx="4971808" cy="27965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991" cy="28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E129" w14:textId="1B378CD2" w:rsidR="00D22519" w:rsidRDefault="00D22519" w:rsidP="00026A85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en-US"/>
        </w:rPr>
      </w:pPr>
      <w:r w:rsidRPr="00D22519">
        <w:rPr>
          <w:color w:val="000000"/>
          <w:sz w:val="27"/>
          <w:szCs w:val="27"/>
          <w:lang w:val="en-US"/>
        </w:rPr>
        <w:lastRenderedPageBreak/>
        <w:t>Find all airline names based in Kazakhstan.(10%)</w:t>
      </w:r>
    </w:p>
    <w:p w14:paraId="215D8156" w14:textId="554B2E0E" w:rsidR="00026A85" w:rsidRPr="00D22519" w:rsidRDefault="00026A85" w:rsidP="00026A85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032A388" wp14:editId="563A954D">
            <wp:extent cx="4503420" cy="253308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635" cy="25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D7D5" w14:textId="1A45D460" w:rsidR="00D22519" w:rsidRDefault="00D22519" w:rsidP="00EB6159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en-US"/>
        </w:rPr>
      </w:pPr>
      <w:r w:rsidRPr="00D22519">
        <w:rPr>
          <w:color w:val="000000"/>
          <w:sz w:val="27"/>
          <w:szCs w:val="27"/>
          <w:lang w:val="en-US"/>
        </w:rPr>
        <w:t>Reduce the cost of booking price by 10% created before ’12-12-2010’ .(10%)</w:t>
      </w:r>
    </w:p>
    <w:p w14:paraId="5460A279" w14:textId="07A7B59B" w:rsidR="00EB6159" w:rsidRPr="00D22519" w:rsidRDefault="00EB6159" w:rsidP="00EB6159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7EEBC32" wp14:editId="29DFDE1F">
            <wp:extent cx="4579620" cy="25759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643" cy="25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735C" w14:textId="06102329" w:rsidR="00EB6159" w:rsidRDefault="00D22519" w:rsidP="00182F6E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en-US"/>
        </w:rPr>
      </w:pPr>
      <w:r w:rsidRPr="0051469E">
        <w:rPr>
          <w:color w:val="000000"/>
          <w:sz w:val="27"/>
          <w:szCs w:val="27"/>
          <w:lang w:val="en-US"/>
        </w:rPr>
        <w:t>Find top3 overweighted baggage with more than 25kg.(10%)</w:t>
      </w:r>
    </w:p>
    <w:p w14:paraId="34218CC0" w14:textId="0C776BFE" w:rsidR="0051469E" w:rsidRPr="0051469E" w:rsidRDefault="0051469E" w:rsidP="0051469E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5C769D34" wp14:editId="613D2E22">
            <wp:extent cx="4538296" cy="255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280" cy="25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9C3A" w14:textId="5291D75F" w:rsidR="00D22519" w:rsidRDefault="00D22519" w:rsidP="0051469E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en-US"/>
        </w:rPr>
      </w:pPr>
      <w:r w:rsidRPr="00D22519">
        <w:rPr>
          <w:color w:val="000000"/>
          <w:sz w:val="27"/>
          <w:szCs w:val="27"/>
          <w:lang w:val="en-US"/>
        </w:rPr>
        <w:lastRenderedPageBreak/>
        <w:t>Find the youngest passengers’ full name.(10%)</w:t>
      </w:r>
    </w:p>
    <w:p w14:paraId="40002AE8" w14:textId="1051DBC9" w:rsidR="00BB29B9" w:rsidRDefault="00BB29B9" w:rsidP="00BB29B9">
      <w:pPr>
        <w:pStyle w:val="a3"/>
        <w:ind w:left="360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F696312" wp14:editId="2F3EB2DC">
            <wp:extent cx="5189220" cy="29188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510" cy="29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02EA" w14:textId="77777777" w:rsidR="0051469E" w:rsidRPr="00D22519" w:rsidRDefault="0051469E" w:rsidP="0051469E">
      <w:pPr>
        <w:pStyle w:val="a3"/>
        <w:rPr>
          <w:color w:val="000000"/>
          <w:sz w:val="27"/>
          <w:szCs w:val="27"/>
          <w:lang w:val="en-US"/>
        </w:rPr>
      </w:pPr>
    </w:p>
    <w:p w14:paraId="058F1618" w14:textId="1CE14C95" w:rsidR="00D22519" w:rsidRDefault="00D22519" w:rsidP="00BB29B9">
      <w:pPr>
        <w:pStyle w:val="a3"/>
        <w:numPr>
          <w:ilvl w:val="0"/>
          <w:numId w:val="1"/>
        </w:numPr>
        <w:rPr>
          <w:color w:val="000000"/>
          <w:sz w:val="27"/>
          <w:szCs w:val="27"/>
          <w:lang w:val="en-US"/>
        </w:rPr>
      </w:pPr>
      <w:r w:rsidRPr="00D22519">
        <w:rPr>
          <w:color w:val="000000"/>
          <w:sz w:val="27"/>
          <w:szCs w:val="27"/>
          <w:lang w:val="en-US"/>
        </w:rPr>
        <w:t>Find the cheapest booking price in each booking platform.(10%)</w:t>
      </w:r>
    </w:p>
    <w:p w14:paraId="77591AEE" w14:textId="57646D91" w:rsidR="00BB29B9" w:rsidRPr="00D22519" w:rsidRDefault="00BB29B9" w:rsidP="00BB29B9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2CC3010" wp14:editId="1DAB162A">
            <wp:extent cx="5052060" cy="2841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3721" cy="28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03A7" w14:textId="77777777" w:rsidR="00D03D8A" w:rsidRPr="00D22519" w:rsidRDefault="00D03D8A">
      <w:pPr>
        <w:rPr>
          <w:lang w:val="en-US"/>
        </w:rPr>
      </w:pPr>
    </w:p>
    <w:sectPr w:rsidR="00D03D8A" w:rsidRPr="00D22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08EA"/>
    <w:multiLevelType w:val="hybridMultilevel"/>
    <w:tmpl w:val="A1BC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19"/>
    <w:rsid w:val="00026A85"/>
    <w:rsid w:val="00275C8B"/>
    <w:rsid w:val="0051469E"/>
    <w:rsid w:val="006373AC"/>
    <w:rsid w:val="00684C9C"/>
    <w:rsid w:val="007761F3"/>
    <w:rsid w:val="00BB29B9"/>
    <w:rsid w:val="00D03D8A"/>
    <w:rsid w:val="00D22519"/>
    <w:rsid w:val="00EB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0E0C"/>
  <w15:chartTrackingRefBased/>
  <w15:docId w15:val="{14630673-4F60-4B2A-8813-BF9BB82B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A599-470A-4DDA-9AB4-12CBF811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y.zhantuar@mail.ru</dc:creator>
  <cp:keywords/>
  <dc:description/>
  <cp:lastModifiedBy>merey.zhantuar@mail.ru</cp:lastModifiedBy>
  <cp:revision>1</cp:revision>
  <dcterms:created xsi:type="dcterms:W3CDTF">2024-09-30T13:10:00Z</dcterms:created>
  <dcterms:modified xsi:type="dcterms:W3CDTF">2024-09-30T15:31:00Z</dcterms:modified>
</cp:coreProperties>
</file>